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3D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D0" w:rsidRPr="00174447" w:rsidRDefault="00694F8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47">
        <w:rPr>
          <w:rFonts w:ascii="Times New Roman" w:hAnsi="Times New Roman" w:cs="Times New Roman"/>
          <w:b/>
          <w:sz w:val="28"/>
          <w:szCs w:val="28"/>
        </w:rPr>
        <w:t xml:space="preserve">KELMĖS </w:t>
      </w:r>
      <w:r w:rsidR="0064793B" w:rsidRPr="00174447">
        <w:rPr>
          <w:rFonts w:ascii="Times New Roman" w:hAnsi="Times New Roman" w:cs="Times New Roman"/>
          <w:b/>
          <w:sz w:val="28"/>
          <w:szCs w:val="28"/>
        </w:rPr>
        <w:t>KULTŪROS CENTRO, KELMĖS JAUNIMO CENTRO SKYRIUS</w:t>
      </w:r>
    </w:p>
    <w:p w:rsidR="00694F8D" w:rsidRPr="00174447" w:rsidRDefault="00AC7CB8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47">
        <w:rPr>
          <w:rFonts w:ascii="Times New Roman" w:hAnsi="Times New Roman" w:cs="Times New Roman"/>
          <w:b/>
          <w:sz w:val="28"/>
          <w:szCs w:val="28"/>
        </w:rPr>
        <w:t>202</w:t>
      </w:r>
      <w:r w:rsidR="009D3AF2" w:rsidRPr="00174447">
        <w:rPr>
          <w:rFonts w:ascii="Times New Roman" w:hAnsi="Times New Roman" w:cs="Times New Roman"/>
          <w:b/>
          <w:sz w:val="28"/>
          <w:szCs w:val="28"/>
        </w:rPr>
        <w:t>1</w:t>
      </w:r>
      <w:r w:rsidR="007B0C4A" w:rsidRPr="00174447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D24BA4" w:rsidRPr="0017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16C">
        <w:rPr>
          <w:rFonts w:ascii="Times New Roman" w:hAnsi="Times New Roman" w:cs="Times New Roman"/>
          <w:b/>
          <w:sz w:val="28"/>
          <w:szCs w:val="28"/>
        </w:rPr>
        <w:t>GEGUŽĖS</w:t>
      </w:r>
      <w:r w:rsidR="0071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174447">
        <w:rPr>
          <w:rFonts w:ascii="Times New Roman" w:hAnsi="Times New Roman" w:cs="Times New Roman"/>
          <w:b/>
          <w:sz w:val="28"/>
          <w:szCs w:val="28"/>
        </w:rPr>
        <w:t>MĖNESIO PLANAS</w:t>
      </w:r>
    </w:p>
    <w:p w:rsidR="009D3AF2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F2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F2" w:rsidRPr="00C72B09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iantis esama situacija, veiklos yra planuojamos dirbant 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didžiąją darbo dalį </w:t>
      </w:r>
      <w:r>
        <w:rPr>
          <w:rFonts w:ascii="Times New Roman" w:hAnsi="Times New Roman" w:cs="Times New Roman"/>
          <w:b/>
          <w:sz w:val="24"/>
          <w:szCs w:val="24"/>
        </w:rPr>
        <w:t xml:space="preserve">nuotoliniu būdu. Jei situacija pasikeis, </w:t>
      </w:r>
      <w:r w:rsidR="00717400">
        <w:rPr>
          <w:rFonts w:ascii="Times New Roman" w:hAnsi="Times New Roman" w:cs="Times New Roman"/>
          <w:b/>
          <w:sz w:val="24"/>
          <w:szCs w:val="24"/>
        </w:rPr>
        <w:t>veiklų planas gali būti koreguojamas.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675" w:tblpY="1"/>
        <w:tblOverlap w:val="never"/>
        <w:tblW w:w="9498" w:type="dxa"/>
        <w:tblLook w:val="04A0"/>
      </w:tblPr>
      <w:tblGrid>
        <w:gridCol w:w="3969"/>
        <w:gridCol w:w="142"/>
        <w:gridCol w:w="284"/>
        <w:gridCol w:w="1576"/>
        <w:gridCol w:w="125"/>
        <w:gridCol w:w="992"/>
        <w:gridCol w:w="2410"/>
      </w:tblGrid>
      <w:tr w:rsidR="00DB3723" w:rsidRPr="00C72B09" w:rsidTr="00F251B9">
        <w:tc>
          <w:tcPr>
            <w:tcW w:w="3969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002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527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7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F251B9">
        <w:tc>
          <w:tcPr>
            <w:tcW w:w="4395" w:type="dxa"/>
            <w:gridSpan w:val="3"/>
            <w:vAlign w:val="center"/>
          </w:tcPr>
          <w:p w:rsidR="00F813C1" w:rsidRPr="00C72B09" w:rsidRDefault="00F813C1" w:rsidP="00F81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tolinis susirinkimas skirtas tarpinstitucinio bendradarbiavimo stiprinimui su Kelmės visuomenės sveikatos biuro atstovais. </w:t>
            </w:r>
          </w:p>
        </w:tc>
        <w:tc>
          <w:tcPr>
            <w:tcW w:w="1701" w:type="dxa"/>
            <w:gridSpan w:val="2"/>
            <w:vAlign w:val="center"/>
          </w:tcPr>
          <w:p w:rsidR="00F813C1" w:rsidRDefault="009B5FB4" w:rsidP="00F81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tolinis su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as tarpinstitucinio bendradarbiavimo stiprinimui su Kelmės policijos komisariato bendruomenės pareigūne.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9B5FB4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(virtualiose veiklose) statistikos skaičiavimas pagal patvirtintą metodologiją.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9B5FB4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B4750" w:rsidRPr="00C72B09" w:rsidTr="00F251B9">
        <w:tc>
          <w:tcPr>
            <w:tcW w:w="4395" w:type="dxa"/>
            <w:gridSpan w:val="3"/>
            <w:vAlign w:val="center"/>
          </w:tcPr>
          <w:p w:rsidR="002B4750" w:rsidRPr="00C72B09" w:rsidRDefault="002B4750" w:rsidP="002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d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ar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2B4750" w:rsidRDefault="009B5FB4" w:rsidP="002B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2B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B4750" w:rsidRPr="00C72B09" w:rsidRDefault="002B4750" w:rsidP="002B4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17400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717400" w:rsidRDefault="00717400" w:rsidP="007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elmės rajono savivaldybės Jaunimo reikalų tarybos posėdyje.</w:t>
            </w:r>
          </w:p>
        </w:tc>
        <w:tc>
          <w:tcPr>
            <w:tcW w:w="1701" w:type="dxa"/>
            <w:gridSpan w:val="2"/>
            <w:vAlign w:val="center"/>
          </w:tcPr>
          <w:p w:rsidR="00717400" w:rsidRPr="00717400" w:rsidRDefault="009B5FB4" w:rsidP="0071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E15272">
              <w:rPr>
                <w:rFonts w:ascii="Times New Roman" w:hAnsi="Times New Roman" w:cs="Times New Roman"/>
                <w:sz w:val="24"/>
                <w:szCs w:val="24"/>
              </w:rPr>
              <w:t xml:space="preserve"> 7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717400" w:rsidRPr="00C72B09" w:rsidRDefault="00717400" w:rsidP="00717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9B5FB4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Iškeisk virtualų pasaulį į realų“ įgyvendinimo darbai</w:t>
            </w:r>
          </w:p>
        </w:tc>
        <w:tc>
          <w:tcPr>
            <w:tcW w:w="1701" w:type="dxa"/>
            <w:gridSpan w:val="2"/>
            <w:vAlign w:val="center"/>
          </w:tcPr>
          <w:p w:rsidR="009B5FB4" w:rsidRPr="00717400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3402" w:type="dxa"/>
            <w:gridSpan w:val="2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9B5FB4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Šiuolaikinio jaunimo keliu“ įgyvendinimo darbai</w:t>
            </w:r>
          </w:p>
        </w:tc>
        <w:tc>
          <w:tcPr>
            <w:tcW w:w="1701" w:type="dxa"/>
            <w:gridSpan w:val="2"/>
            <w:vAlign w:val="center"/>
          </w:tcPr>
          <w:p w:rsidR="009B5FB4" w:rsidRPr="00717400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3402" w:type="dxa"/>
            <w:gridSpan w:val="2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F251B9">
        <w:tc>
          <w:tcPr>
            <w:tcW w:w="9498" w:type="dxa"/>
            <w:gridSpan w:val="7"/>
          </w:tcPr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9B5FB4" w:rsidRPr="00C72B09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B4" w:rsidRPr="00C72B09" w:rsidTr="00F251B9">
        <w:trPr>
          <w:trHeight w:val="1130"/>
        </w:trPr>
        <w:tc>
          <w:tcPr>
            <w:tcW w:w="4395" w:type="dxa"/>
            <w:gridSpan w:val="3"/>
            <w:vAlign w:val="center"/>
          </w:tcPr>
          <w:p w:rsidR="009B5FB4" w:rsidRPr="00C72B09" w:rsidRDefault="009B5FB4" w:rsidP="009B5F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s 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9B5FB4" w:rsidRPr="00717400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3402" w:type="dxa"/>
            <w:gridSpan w:val="2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F251B9">
        <w:trPr>
          <w:trHeight w:val="691"/>
        </w:trPr>
        <w:tc>
          <w:tcPr>
            <w:tcW w:w="9498" w:type="dxa"/>
            <w:gridSpan w:val="7"/>
          </w:tcPr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9B5FB4" w:rsidRPr="00C72B09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B4" w:rsidRPr="00C72B09" w:rsidTr="001F64A0">
        <w:trPr>
          <w:trHeight w:val="1229"/>
        </w:trPr>
        <w:tc>
          <w:tcPr>
            <w:tcW w:w="4111" w:type="dxa"/>
            <w:gridSpan w:val="2"/>
            <w:vAlign w:val="center"/>
          </w:tcPr>
          <w:p w:rsidR="009B5FB4" w:rsidRPr="00380A30" w:rsidRDefault="009B5FB4" w:rsidP="009B5F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un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žmoni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vidualu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tolin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messenger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napcha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k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.)</w:t>
            </w:r>
          </w:p>
          <w:p w:rsidR="009B5FB4" w:rsidRPr="00380A30" w:rsidRDefault="009B5FB4" w:rsidP="009B5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9B5FB4" w:rsidRPr="00380A30" w:rsidRDefault="009B5FB4" w:rsidP="009B5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dravimui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rtualio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s laikas kiekvieną darbo 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</w:p>
        </w:tc>
        <w:tc>
          <w:tcPr>
            <w:tcW w:w="2410" w:type="dxa"/>
            <w:vAlign w:val="center"/>
          </w:tcPr>
          <w:p w:rsidR="009B5FB4" w:rsidRPr="00380A30" w:rsidRDefault="009B5FB4" w:rsidP="009B5F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9B5FB4" w:rsidRPr="00380A30" w:rsidRDefault="009B5FB4" w:rsidP="009B5F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Pr="00380A30" w:rsidRDefault="009B5FB4" w:rsidP="009B5F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toliniam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rt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k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kytoj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ų tėvams, globėjams ar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t.</w:t>
            </w:r>
          </w:p>
        </w:tc>
        <w:tc>
          <w:tcPr>
            <w:tcW w:w="2977" w:type="dxa"/>
            <w:gridSpan w:val="4"/>
            <w:vAlign w:val="center"/>
          </w:tcPr>
          <w:p w:rsidR="009B5FB4" w:rsidRPr="00380A30" w:rsidRDefault="009B5FB4" w:rsidP="009B5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są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gužės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ėnesį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radieniai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9:00 –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14:00 val. </w:t>
            </w:r>
          </w:p>
        </w:tc>
        <w:tc>
          <w:tcPr>
            <w:tcW w:w="2410" w:type="dxa"/>
            <w:vAlign w:val="center"/>
          </w:tcPr>
          <w:p w:rsidR="009B5FB4" w:rsidRPr="00380A30" w:rsidRDefault="009B5FB4" w:rsidP="009B5F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erda Paliulienė </w:t>
            </w:r>
          </w:p>
          <w:p w:rsidR="009B5FB4" w:rsidRPr="00380A30" w:rsidRDefault="009B5FB4" w:rsidP="009B5F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stėja </w:t>
            </w: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Pr="0052443D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up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iėm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977" w:type="dxa"/>
            <w:gridSpan w:val="4"/>
            <w:vAlign w:val="center"/>
          </w:tcPr>
          <w:p w:rsidR="009B5FB4" w:rsidRPr="009C01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trečiadienį arba ketvirtadienį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 val.</w:t>
            </w:r>
          </w:p>
          <w:p w:rsidR="009B5FB4" w:rsidRPr="0052443D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Pr="00746F3F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z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tikimuose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 d.</w:t>
            </w:r>
          </w:p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Pr="009C01B4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rys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  <w:vAlign w:val="center"/>
          </w:tcPr>
          <w:p w:rsidR="009B5FB4" w:rsidRPr="00EB7D66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d. 10 val. </w:t>
            </w:r>
          </w:p>
        </w:tc>
        <w:tc>
          <w:tcPr>
            <w:tcW w:w="2410" w:type="dxa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masis dirbti su programėle „Action bound“ bei veiklų kūrimas pritaikant atviro darbo su jaunimu metodus. </w:t>
            </w:r>
          </w:p>
        </w:tc>
        <w:tc>
          <w:tcPr>
            <w:tcW w:w="2977" w:type="dxa"/>
            <w:gridSpan w:val="4"/>
            <w:vAlign w:val="center"/>
          </w:tcPr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ės mėn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ra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ė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ri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v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trau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5FB4" w:rsidRPr="00EB7D66" w:rsidRDefault="009B5FB4" w:rsidP="009B5F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lap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9B5FB4" w:rsidRPr="00EB7D66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10" w:type="dxa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B5FB4" w:rsidRPr="00C72B09" w:rsidTr="00BF288E">
        <w:tc>
          <w:tcPr>
            <w:tcW w:w="4111" w:type="dxa"/>
            <w:gridSpan w:val="2"/>
            <w:vAlign w:val="center"/>
          </w:tcPr>
          <w:p w:rsidR="009B5FB4" w:rsidRDefault="009B5FB4" w:rsidP="009B5F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konsultacijos.  „Pasivaikščiok su manimi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1)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uot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v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ščiojimas lauke sprendžiant rimtas problemas. Susitikimai lauke vyksta TIK esant rimtai  priežasčiai.</w:t>
            </w:r>
          </w:p>
        </w:tc>
        <w:tc>
          <w:tcPr>
            <w:tcW w:w="2977" w:type="dxa"/>
            <w:gridSpan w:val="4"/>
            <w:vAlign w:val="center"/>
          </w:tcPr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9B5FB4" w:rsidRDefault="009B5FB4" w:rsidP="009B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:00 – 15:00 val. </w:t>
            </w:r>
          </w:p>
        </w:tc>
        <w:tc>
          <w:tcPr>
            <w:tcW w:w="2410" w:type="dxa"/>
            <w:vAlign w:val="center"/>
          </w:tcPr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B5FB4" w:rsidRPr="00C72B09" w:rsidRDefault="009B5FB4" w:rsidP="009B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3EE" w:rsidRPr="00C72B09" w:rsidTr="00BF288E">
        <w:tc>
          <w:tcPr>
            <w:tcW w:w="4111" w:type="dxa"/>
            <w:gridSpan w:val="2"/>
            <w:vAlign w:val="center"/>
          </w:tcPr>
          <w:p w:rsidR="005333EE" w:rsidRDefault="005333EE" w:rsidP="00533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akcija, skirta pasaulinei dienai be tabako</w:t>
            </w:r>
          </w:p>
        </w:tc>
        <w:tc>
          <w:tcPr>
            <w:tcW w:w="2977" w:type="dxa"/>
            <w:gridSpan w:val="4"/>
            <w:vAlign w:val="center"/>
          </w:tcPr>
          <w:p w:rsidR="005333EE" w:rsidRDefault="005333EE" w:rsidP="00533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 d.</w:t>
            </w:r>
          </w:p>
        </w:tc>
        <w:tc>
          <w:tcPr>
            <w:tcW w:w="2410" w:type="dxa"/>
            <w:vAlign w:val="center"/>
          </w:tcPr>
          <w:p w:rsidR="005333EE" w:rsidRPr="00C72B09" w:rsidRDefault="005333EE" w:rsidP="00533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5333EE" w:rsidRPr="00C72B09" w:rsidRDefault="005333EE" w:rsidP="00533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D65D7">
      <w:pgSz w:w="11906" w:h="16838"/>
      <w:pgMar w:top="709" w:right="1080" w:bottom="851" w:left="1080" w:header="5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77" w:rsidRDefault="00636577" w:rsidP="00AB1726">
      <w:pPr>
        <w:spacing w:after="0" w:line="240" w:lineRule="auto"/>
      </w:pPr>
      <w:r>
        <w:separator/>
      </w:r>
    </w:p>
  </w:endnote>
  <w:endnote w:type="continuationSeparator" w:id="0">
    <w:p w:rsidR="00636577" w:rsidRDefault="00636577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77" w:rsidRDefault="00636577" w:rsidP="00AB1726">
      <w:pPr>
        <w:spacing w:after="0" w:line="240" w:lineRule="auto"/>
      </w:pPr>
      <w:r>
        <w:separator/>
      </w:r>
    </w:p>
  </w:footnote>
  <w:footnote w:type="continuationSeparator" w:id="0">
    <w:p w:rsidR="00636577" w:rsidRDefault="00636577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D"/>
    <w:rsid w:val="000078BB"/>
    <w:rsid w:val="00017EB4"/>
    <w:rsid w:val="000207E5"/>
    <w:rsid w:val="00024BA7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7768"/>
    <w:rsid w:val="00082465"/>
    <w:rsid w:val="000846A7"/>
    <w:rsid w:val="00085B7E"/>
    <w:rsid w:val="00085BB2"/>
    <w:rsid w:val="0008736B"/>
    <w:rsid w:val="000979ED"/>
    <w:rsid w:val="000A21DE"/>
    <w:rsid w:val="000B1DCD"/>
    <w:rsid w:val="000B5D1D"/>
    <w:rsid w:val="000B7717"/>
    <w:rsid w:val="000E24B2"/>
    <w:rsid w:val="000E7115"/>
    <w:rsid w:val="000F40AA"/>
    <w:rsid w:val="000F4403"/>
    <w:rsid w:val="00100A1A"/>
    <w:rsid w:val="00107A6B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6C5C"/>
    <w:rsid w:val="00152C99"/>
    <w:rsid w:val="001532D6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CF2"/>
    <w:rsid w:val="001B7613"/>
    <w:rsid w:val="001C05E9"/>
    <w:rsid w:val="001C0DF1"/>
    <w:rsid w:val="001F3F11"/>
    <w:rsid w:val="001F64A0"/>
    <w:rsid w:val="00200436"/>
    <w:rsid w:val="00200853"/>
    <w:rsid w:val="0020473D"/>
    <w:rsid w:val="00217659"/>
    <w:rsid w:val="0022378E"/>
    <w:rsid w:val="00227AAF"/>
    <w:rsid w:val="00230801"/>
    <w:rsid w:val="002317B4"/>
    <w:rsid w:val="00233ED8"/>
    <w:rsid w:val="0024185F"/>
    <w:rsid w:val="002440DC"/>
    <w:rsid w:val="0025063D"/>
    <w:rsid w:val="00251455"/>
    <w:rsid w:val="0026318F"/>
    <w:rsid w:val="002638AE"/>
    <w:rsid w:val="00266DCF"/>
    <w:rsid w:val="00267A5A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5F8F"/>
    <w:rsid w:val="002E22F4"/>
    <w:rsid w:val="002F23D3"/>
    <w:rsid w:val="002F3A4E"/>
    <w:rsid w:val="003019D2"/>
    <w:rsid w:val="003030BA"/>
    <w:rsid w:val="0032139F"/>
    <w:rsid w:val="00326B0C"/>
    <w:rsid w:val="0033681B"/>
    <w:rsid w:val="00342A67"/>
    <w:rsid w:val="00345547"/>
    <w:rsid w:val="00345B6A"/>
    <w:rsid w:val="00345C48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78E9"/>
    <w:rsid w:val="00377C84"/>
    <w:rsid w:val="00380A30"/>
    <w:rsid w:val="00387086"/>
    <w:rsid w:val="00394D16"/>
    <w:rsid w:val="00396FC6"/>
    <w:rsid w:val="00397B96"/>
    <w:rsid w:val="00397FB9"/>
    <w:rsid w:val="003A611F"/>
    <w:rsid w:val="003B55BD"/>
    <w:rsid w:val="003C08EB"/>
    <w:rsid w:val="003C79CD"/>
    <w:rsid w:val="003D0C81"/>
    <w:rsid w:val="003E3D58"/>
    <w:rsid w:val="003E4975"/>
    <w:rsid w:val="003E7BAB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3CAD"/>
    <w:rsid w:val="00450283"/>
    <w:rsid w:val="00451A85"/>
    <w:rsid w:val="00455253"/>
    <w:rsid w:val="00461A7C"/>
    <w:rsid w:val="00463BFA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B2BA7"/>
    <w:rsid w:val="004B3BFC"/>
    <w:rsid w:val="004B6844"/>
    <w:rsid w:val="004C01F8"/>
    <w:rsid w:val="004C5981"/>
    <w:rsid w:val="004C61C2"/>
    <w:rsid w:val="004D0FAD"/>
    <w:rsid w:val="004D3504"/>
    <w:rsid w:val="004E2C78"/>
    <w:rsid w:val="00501919"/>
    <w:rsid w:val="00503500"/>
    <w:rsid w:val="00512201"/>
    <w:rsid w:val="0051288B"/>
    <w:rsid w:val="005141B4"/>
    <w:rsid w:val="005222AF"/>
    <w:rsid w:val="0052443D"/>
    <w:rsid w:val="005333EE"/>
    <w:rsid w:val="005524E2"/>
    <w:rsid w:val="005527FA"/>
    <w:rsid w:val="00553D11"/>
    <w:rsid w:val="0055538A"/>
    <w:rsid w:val="00560CEA"/>
    <w:rsid w:val="005629E0"/>
    <w:rsid w:val="0056446A"/>
    <w:rsid w:val="005668A4"/>
    <w:rsid w:val="00573C1C"/>
    <w:rsid w:val="005828D1"/>
    <w:rsid w:val="00594FF4"/>
    <w:rsid w:val="005A4FA1"/>
    <w:rsid w:val="005B2A9F"/>
    <w:rsid w:val="005B3A1F"/>
    <w:rsid w:val="005C7B36"/>
    <w:rsid w:val="005D08CA"/>
    <w:rsid w:val="005D41C0"/>
    <w:rsid w:val="005D607E"/>
    <w:rsid w:val="005E0422"/>
    <w:rsid w:val="005E0585"/>
    <w:rsid w:val="005E7466"/>
    <w:rsid w:val="005F3ABE"/>
    <w:rsid w:val="006055AF"/>
    <w:rsid w:val="00605981"/>
    <w:rsid w:val="00611E97"/>
    <w:rsid w:val="006174D9"/>
    <w:rsid w:val="00625194"/>
    <w:rsid w:val="006254A3"/>
    <w:rsid w:val="006268FA"/>
    <w:rsid w:val="00636577"/>
    <w:rsid w:val="006459E5"/>
    <w:rsid w:val="0064664B"/>
    <w:rsid w:val="0064793B"/>
    <w:rsid w:val="00652230"/>
    <w:rsid w:val="00656A75"/>
    <w:rsid w:val="0066075B"/>
    <w:rsid w:val="006648A6"/>
    <w:rsid w:val="00670B76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84C"/>
    <w:rsid w:val="006B19DE"/>
    <w:rsid w:val="006C1139"/>
    <w:rsid w:val="006C13B2"/>
    <w:rsid w:val="006D33F0"/>
    <w:rsid w:val="006E01D1"/>
    <w:rsid w:val="006E1579"/>
    <w:rsid w:val="006F2E10"/>
    <w:rsid w:val="006F6560"/>
    <w:rsid w:val="00700F1B"/>
    <w:rsid w:val="00715FC7"/>
    <w:rsid w:val="00716AF2"/>
    <w:rsid w:val="00717400"/>
    <w:rsid w:val="00722DBC"/>
    <w:rsid w:val="007254DB"/>
    <w:rsid w:val="007322C1"/>
    <w:rsid w:val="007327CD"/>
    <w:rsid w:val="00734B83"/>
    <w:rsid w:val="00735398"/>
    <w:rsid w:val="00736632"/>
    <w:rsid w:val="00745FEA"/>
    <w:rsid w:val="00746F3F"/>
    <w:rsid w:val="00750CC2"/>
    <w:rsid w:val="0075195C"/>
    <w:rsid w:val="007552D2"/>
    <w:rsid w:val="00755C7B"/>
    <w:rsid w:val="00757C2F"/>
    <w:rsid w:val="00760CF1"/>
    <w:rsid w:val="00763DBC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B0C4A"/>
    <w:rsid w:val="007B1BBF"/>
    <w:rsid w:val="007C423A"/>
    <w:rsid w:val="007C5E76"/>
    <w:rsid w:val="007C7364"/>
    <w:rsid w:val="007D74D4"/>
    <w:rsid w:val="007E18D7"/>
    <w:rsid w:val="007F3DE0"/>
    <w:rsid w:val="007F54FD"/>
    <w:rsid w:val="007F75C3"/>
    <w:rsid w:val="008028E2"/>
    <w:rsid w:val="008175D0"/>
    <w:rsid w:val="00820085"/>
    <w:rsid w:val="00823F4A"/>
    <w:rsid w:val="00826077"/>
    <w:rsid w:val="0083092F"/>
    <w:rsid w:val="00832846"/>
    <w:rsid w:val="00834F13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433B"/>
    <w:rsid w:val="008E57E1"/>
    <w:rsid w:val="008F4105"/>
    <w:rsid w:val="008F6A89"/>
    <w:rsid w:val="008F6A8D"/>
    <w:rsid w:val="0090626E"/>
    <w:rsid w:val="009118BA"/>
    <w:rsid w:val="00911B55"/>
    <w:rsid w:val="00912B4B"/>
    <w:rsid w:val="00920FCB"/>
    <w:rsid w:val="00927391"/>
    <w:rsid w:val="00930CAC"/>
    <w:rsid w:val="00931935"/>
    <w:rsid w:val="0093265A"/>
    <w:rsid w:val="00932BDE"/>
    <w:rsid w:val="0093623C"/>
    <w:rsid w:val="00936CFD"/>
    <w:rsid w:val="009373A1"/>
    <w:rsid w:val="009461ED"/>
    <w:rsid w:val="00953451"/>
    <w:rsid w:val="009544B8"/>
    <w:rsid w:val="00955228"/>
    <w:rsid w:val="0095739A"/>
    <w:rsid w:val="00962D82"/>
    <w:rsid w:val="00964532"/>
    <w:rsid w:val="00964E2D"/>
    <w:rsid w:val="00965B27"/>
    <w:rsid w:val="0096747A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348A"/>
    <w:rsid w:val="009A3D64"/>
    <w:rsid w:val="009B5FB4"/>
    <w:rsid w:val="009B638E"/>
    <w:rsid w:val="009B65CC"/>
    <w:rsid w:val="009C01B4"/>
    <w:rsid w:val="009C316C"/>
    <w:rsid w:val="009C3215"/>
    <w:rsid w:val="009C4390"/>
    <w:rsid w:val="009D3AF2"/>
    <w:rsid w:val="009D3E7A"/>
    <w:rsid w:val="009D6472"/>
    <w:rsid w:val="009D79F1"/>
    <w:rsid w:val="009E207B"/>
    <w:rsid w:val="009F2AD3"/>
    <w:rsid w:val="009F66AD"/>
    <w:rsid w:val="009F776C"/>
    <w:rsid w:val="00A02964"/>
    <w:rsid w:val="00A14849"/>
    <w:rsid w:val="00A2699C"/>
    <w:rsid w:val="00A31B01"/>
    <w:rsid w:val="00A320FD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94CD6"/>
    <w:rsid w:val="00AA346E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2D6C"/>
    <w:rsid w:val="00AF5117"/>
    <w:rsid w:val="00B10329"/>
    <w:rsid w:val="00B11360"/>
    <w:rsid w:val="00B20D9F"/>
    <w:rsid w:val="00B23CD2"/>
    <w:rsid w:val="00B2607C"/>
    <w:rsid w:val="00B263BF"/>
    <w:rsid w:val="00B31584"/>
    <w:rsid w:val="00B34D7F"/>
    <w:rsid w:val="00B369A4"/>
    <w:rsid w:val="00B42EDC"/>
    <w:rsid w:val="00B458BF"/>
    <w:rsid w:val="00B5461A"/>
    <w:rsid w:val="00B70996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1BE9"/>
    <w:rsid w:val="00BE2ADA"/>
    <w:rsid w:val="00BF288E"/>
    <w:rsid w:val="00C0325F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7DDD"/>
    <w:rsid w:val="00CF5F32"/>
    <w:rsid w:val="00D03F2F"/>
    <w:rsid w:val="00D0745E"/>
    <w:rsid w:val="00D11BDE"/>
    <w:rsid w:val="00D12720"/>
    <w:rsid w:val="00D225BE"/>
    <w:rsid w:val="00D24BA4"/>
    <w:rsid w:val="00D31478"/>
    <w:rsid w:val="00D31EB2"/>
    <w:rsid w:val="00D37D30"/>
    <w:rsid w:val="00D574F8"/>
    <w:rsid w:val="00D65B2A"/>
    <w:rsid w:val="00D670D1"/>
    <w:rsid w:val="00D90705"/>
    <w:rsid w:val="00D91F81"/>
    <w:rsid w:val="00D977F6"/>
    <w:rsid w:val="00D97ED7"/>
    <w:rsid w:val="00DA7567"/>
    <w:rsid w:val="00DB0868"/>
    <w:rsid w:val="00DB3723"/>
    <w:rsid w:val="00DB5948"/>
    <w:rsid w:val="00DC4A51"/>
    <w:rsid w:val="00DD4E1B"/>
    <w:rsid w:val="00DE5F23"/>
    <w:rsid w:val="00DF1450"/>
    <w:rsid w:val="00DF45A8"/>
    <w:rsid w:val="00E15272"/>
    <w:rsid w:val="00E217AD"/>
    <w:rsid w:val="00E24336"/>
    <w:rsid w:val="00E32963"/>
    <w:rsid w:val="00E33609"/>
    <w:rsid w:val="00E341AF"/>
    <w:rsid w:val="00E35685"/>
    <w:rsid w:val="00E47A23"/>
    <w:rsid w:val="00E646CA"/>
    <w:rsid w:val="00E73BD9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E3410"/>
    <w:rsid w:val="00EE6A3F"/>
    <w:rsid w:val="00EF2C2E"/>
    <w:rsid w:val="00F012F7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35CD1"/>
    <w:rsid w:val="00F53622"/>
    <w:rsid w:val="00F61416"/>
    <w:rsid w:val="00F62D29"/>
    <w:rsid w:val="00F63F24"/>
    <w:rsid w:val="00F75D06"/>
    <w:rsid w:val="00F7622C"/>
    <w:rsid w:val="00F813C1"/>
    <w:rsid w:val="00F85836"/>
    <w:rsid w:val="00F85E87"/>
    <w:rsid w:val="00F869FC"/>
    <w:rsid w:val="00F93AD7"/>
    <w:rsid w:val="00FA11F7"/>
    <w:rsid w:val="00FA1A15"/>
    <w:rsid w:val="00FA6012"/>
    <w:rsid w:val="00FB393E"/>
    <w:rsid w:val="00FB39D9"/>
    <w:rsid w:val="00FC6697"/>
    <w:rsid w:val="00FD3198"/>
    <w:rsid w:val="00FD5531"/>
    <w:rsid w:val="00FD74CB"/>
    <w:rsid w:val="00FE22F7"/>
    <w:rsid w:val="00FE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F8"/>
  </w:style>
  <w:style w:type="paragraph" w:styleId="Heading1">
    <w:name w:val="heading 1"/>
    <w:basedOn w:val="Normal"/>
    <w:link w:val="Heading1Char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726"/>
  </w:style>
  <w:style w:type="paragraph" w:styleId="Footer">
    <w:name w:val="footer"/>
    <w:basedOn w:val="Normal"/>
    <w:link w:val="Foot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726"/>
  </w:style>
  <w:style w:type="character" w:styleId="PlaceholderText">
    <w:name w:val="Placeholder Text"/>
    <w:basedOn w:val="DefaultParagraphFont"/>
    <w:uiPriority w:val="99"/>
    <w:semiHidden/>
    <w:rsid w:val="00FD3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0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DefaultParagraphFont"/>
    <w:rsid w:val="00A4467E"/>
  </w:style>
  <w:style w:type="character" w:styleId="Emphasis">
    <w:name w:val="Emphasis"/>
    <w:basedOn w:val="DefaultParagraphFont"/>
    <w:uiPriority w:val="20"/>
    <w:qFormat/>
    <w:rsid w:val="007174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193E707-82A4-4E05-8D3E-B859E36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Edita</cp:lastModifiedBy>
  <cp:revision>46</cp:revision>
  <cp:lastPrinted>2017-02-06T13:33:00Z</cp:lastPrinted>
  <dcterms:created xsi:type="dcterms:W3CDTF">2020-07-20T09:23:00Z</dcterms:created>
  <dcterms:modified xsi:type="dcterms:W3CDTF">2021-04-21T10:32:00Z</dcterms:modified>
</cp:coreProperties>
</file>